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E323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Crawfordsville District</w:t>
      </w:r>
    </w:p>
    <w:p w14:paraId="258B9FAA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4DC26C" w14:textId="33CD0FAD" w:rsidR="00DB55C0" w:rsidRDefault="00C733EC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69821545"/>
      <w:r>
        <w:rPr>
          <w:rFonts w:ascii="Times New Roman" w:eastAsia="Times New Roman" w:hAnsi="Times New Roman" w:cs="Times New Roman"/>
          <w:sz w:val="28"/>
          <w:szCs w:val="28"/>
        </w:rPr>
        <w:t>Zane</w:t>
      </w:r>
      <w:r w:rsidR="00854EFF">
        <w:rPr>
          <w:rFonts w:ascii="Times New Roman" w:eastAsia="Times New Roman" w:hAnsi="Times New Roman" w:cs="Times New Roman"/>
          <w:sz w:val="28"/>
          <w:szCs w:val="28"/>
        </w:rPr>
        <w:t xml:space="preserve"> Kurtz</w:t>
      </w:r>
    </w:p>
    <w:p w14:paraId="65BAA874" w14:textId="536935C4" w:rsidR="00854EFF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726C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6F36D2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</w:p>
    <w:p w14:paraId="490C2C54" w14:textId="78323E18" w:rsidR="00854EFF" w:rsidRDefault="00854EFF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32</w:t>
      </w:r>
    </w:p>
    <w:p w14:paraId="3A850D63" w14:textId="64F2965C" w:rsidR="00854EFF" w:rsidRDefault="007D5C71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854EFF" w:rsidRPr="00F765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Kurtz@indot.in.gov</w:t>
        </w:r>
      </w:hyperlink>
    </w:p>
    <w:bookmarkEnd w:id="0"/>
    <w:p w14:paraId="577EC799" w14:textId="4AC81620" w:rsidR="009D5AFE" w:rsidRDefault="009D5AFE" w:rsidP="00B24B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4A867EA" w14:textId="1706C570" w:rsidR="00DB55C0" w:rsidRDefault="00854EFF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ock Ervin</w:t>
      </w:r>
    </w:p>
    <w:p w14:paraId="3BA751CD" w14:textId="79D105AB" w:rsidR="00DB55C0" w:rsidRDefault="00DB55C0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62D362DC" w14:textId="05C30387" w:rsidR="00854EFF" w:rsidRDefault="00854EFF" w:rsidP="00DB55C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</w:t>
      </w:r>
      <w:r w:rsidR="00294955">
        <w:rPr>
          <w:rFonts w:ascii="Times New Roman" w:eastAsia="Times New Roman" w:hAnsi="Times New Roman" w:cs="Times New Roman"/>
          <w:sz w:val="28"/>
          <w:szCs w:val="28"/>
        </w:rPr>
        <w:t>361-5669</w:t>
      </w:r>
    </w:p>
    <w:p w14:paraId="085F1170" w14:textId="4487D0B0" w:rsidR="00854EFF" w:rsidRDefault="007D5C71" w:rsidP="00DB55C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854EFF" w:rsidRPr="00F7650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ervin@indot.in.gov</w:t>
        </w:r>
      </w:hyperlink>
    </w:p>
    <w:p w14:paraId="07EA2C32" w14:textId="3DAE2A91" w:rsidR="00AB02B5" w:rsidRDefault="00AB02B5" w:rsidP="00DB55C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6A20F88" w14:textId="193C85C2" w:rsidR="00AB02B5" w:rsidRDefault="00601D3C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njamin Neild</w:t>
      </w:r>
    </w:p>
    <w:p w14:paraId="723ACE89" w14:textId="77777777" w:rsidR="00AB02B5" w:rsidRDefault="00AB02B5" w:rsidP="00AB02B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4A3BFC02" w14:textId="24C33D90" w:rsidR="001E5318" w:rsidRDefault="001E5318" w:rsidP="001E53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59</w:t>
      </w:r>
    </w:p>
    <w:p w14:paraId="7A3FB842" w14:textId="0F2C5C4B" w:rsidR="001E5318" w:rsidRDefault="007D5C71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E5318" w:rsidRPr="00DE48C3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neild@indot.in.gov</w:t>
        </w:r>
      </w:hyperlink>
    </w:p>
    <w:p w14:paraId="436050F4" w14:textId="610E77EE" w:rsidR="0011741A" w:rsidRDefault="0011741A" w:rsidP="001E5318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7BF2D656" w14:textId="69715E5C" w:rsidR="00740895" w:rsidRDefault="00EF25BF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babe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adpour</w:t>
      </w:r>
      <w:proofErr w:type="spellEnd"/>
    </w:p>
    <w:p w14:paraId="2E15ABC9" w14:textId="77777777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Manager</w:t>
      </w:r>
    </w:p>
    <w:p w14:paraId="106C1251" w14:textId="5F87041E" w:rsidR="00740895" w:rsidRDefault="00740895" w:rsidP="007408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</w:t>
      </w:r>
      <w:r w:rsidR="008574DB">
        <w:rPr>
          <w:rFonts w:ascii="Times New Roman" w:eastAsia="Times New Roman" w:hAnsi="Times New Roman" w:cs="Times New Roman"/>
          <w:sz w:val="28"/>
          <w:szCs w:val="28"/>
        </w:rPr>
        <w:t>621</w:t>
      </w:r>
    </w:p>
    <w:p w14:paraId="6AA98C7B" w14:textId="79A200E8" w:rsidR="00B95611" w:rsidRDefault="007D5C71" w:rsidP="00B95611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0" w:history="1"/>
      <w:hyperlink r:id="rId11" w:history="1">
        <w:r w:rsidR="007240C8" w:rsidRPr="00E0084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asadpour@indot.in.gov</w:t>
        </w:r>
      </w:hyperlink>
    </w:p>
    <w:p w14:paraId="2641BE8F" w14:textId="77777777" w:rsidR="00EA6521" w:rsidRDefault="00EA652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3849E4" w14:textId="678FF6A4" w:rsidR="00C27829" w:rsidRPr="00163300" w:rsidRDefault="00EF25BF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yan Silvers</w:t>
      </w:r>
    </w:p>
    <w:p w14:paraId="617796C7" w14:textId="77777777" w:rsidR="00C27829" w:rsidRDefault="00C2782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2BD99365" w14:textId="5A65051B" w:rsidR="00EF25BF" w:rsidRPr="00163300" w:rsidRDefault="00EF25BF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5-361-5215</w:t>
      </w:r>
    </w:p>
    <w:p w14:paraId="14515C5A" w14:textId="7B25C99F" w:rsidR="00EF25BF" w:rsidRDefault="007D5C71" w:rsidP="00EF25B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2" w:history="1"/>
      <w:hyperlink r:id="rId13" w:history="1">
        <w:r w:rsidR="00EF25BF" w:rsidRPr="001B0FB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ysilvers@indot.in.gov</w:t>
        </w:r>
      </w:hyperlink>
    </w:p>
    <w:p w14:paraId="5E2C576C" w14:textId="1050A28B" w:rsidR="00166545" w:rsidRDefault="0016654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EDA27C9" w14:textId="6234F494" w:rsidR="00F73A16" w:rsidRDefault="00F73A1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8073DC" w14:textId="77777777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2BF86A" w14:textId="1FE5DFBD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47172F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Fort Wayne District</w:t>
      </w:r>
    </w:p>
    <w:p w14:paraId="4F54B796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4C0AD80" w14:textId="009E9A5A" w:rsidR="00AC401C" w:rsidRPr="0032325A" w:rsidRDefault="00AC401C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rianna </w:t>
      </w:r>
      <w:r w:rsidR="004A0A62">
        <w:rPr>
          <w:rFonts w:ascii="Times New Roman" w:eastAsia="Times New Roman" w:hAnsi="Times New Roman" w:cs="Times New Roman"/>
          <w:sz w:val="28"/>
          <w:szCs w:val="28"/>
        </w:rPr>
        <w:t>Gill</w:t>
      </w:r>
    </w:p>
    <w:p w14:paraId="0013DC5F" w14:textId="10C22C68" w:rsidR="009D7AC4" w:rsidRPr="00FB5C17" w:rsidRDefault="003C248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</w:t>
      </w:r>
      <w:r w:rsidR="003D0DB3">
        <w:rPr>
          <w:rFonts w:ascii="Times New Roman" w:eastAsia="Times New Roman" w:hAnsi="Times New Roman" w:cs="Times New Roman"/>
          <w:sz w:val="28"/>
          <w:szCs w:val="28"/>
        </w:rPr>
        <w:t xml:space="preserve"> (Supervisor)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52F69" w14:textId="2866A476" w:rsidR="00AC401C" w:rsidRDefault="00AC401C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0-969-8262</w:t>
      </w:r>
    </w:p>
    <w:p w14:paraId="591FDD2A" w14:textId="2E665645" w:rsidR="00AC401C" w:rsidRDefault="007D5C71" w:rsidP="00AC40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43013A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Gill@indot.in.gov</w:t>
        </w:r>
      </w:hyperlink>
    </w:p>
    <w:p w14:paraId="14F9EB0D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AB17EF2" w14:textId="08F29333" w:rsidR="002272ED" w:rsidRPr="00FB5C17" w:rsidRDefault="002272ED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Madeline Mettler</w:t>
      </w:r>
      <w:r w:rsidRPr="00FB5C17">
        <w:rPr>
          <w:rFonts w:ascii="Times New Roman" w:eastAsia="Times New Roman" w:hAnsi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260-969-8231</w:t>
      </w:r>
      <w:r w:rsidRPr="00FB5C17">
        <w:rPr>
          <w:rFonts w:ascii="Times New Roman" w:eastAsia="Times New Roman" w:hAnsi="Times New Roman"/>
          <w:sz w:val="28"/>
          <w:szCs w:val="28"/>
        </w:rPr>
        <w:br/>
      </w:r>
      <w:hyperlink r:id="rId15" w:history="1">
        <w:r w:rsidRPr="00E3743E">
          <w:rPr>
            <w:rStyle w:val="Hyperlink"/>
            <w:rFonts w:ascii="Times New Roman" w:eastAsia="Times New Roman" w:hAnsi="Times New Roman"/>
            <w:sz w:val="28"/>
            <w:szCs w:val="28"/>
          </w:rPr>
          <w:t>MMettler1@indot.in.gov</w:t>
        </w:r>
      </w:hyperlink>
    </w:p>
    <w:p w14:paraId="2380AE75" w14:textId="46D2FAD4" w:rsidR="002272ED" w:rsidRDefault="002272ED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39D537C" w14:textId="40831AC7" w:rsidR="0077371E" w:rsidRDefault="0077371E" w:rsidP="0077371E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ssica Poiry</w:t>
      </w:r>
      <w:r>
        <w:rPr>
          <w:rFonts w:ascii="Times New Roman" w:eastAsia="Times New Roman" w:hAnsi="Times New Roman"/>
          <w:sz w:val="28"/>
          <w:szCs w:val="28"/>
        </w:rPr>
        <w:br/>
        <w:t>Environmental Manager</w:t>
      </w:r>
      <w:r>
        <w:rPr>
          <w:rFonts w:ascii="Times New Roman" w:eastAsia="Times New Roman" w:hAnsi="Times New Roman"/>
          <w:sz w:val="28"/>
          <w:szCs w:val="28"/>
        </w:rPr>
        <w:br/>
        <w:t>260-399-7348</w:t>
      </w:r>
      <w:r>
        <w:rPr>
          <w:rFonts w:ascii="Times New Roman" w:eastAsia="Times New Roman" w:hAnsi="Times New Roman"/>
          <w:sz w:val="28"/>
          <w:szCs w:val="28"/>
        </w:rPr>
        <w:br/>
      </w:r>
      <w:hyperlink r:id="rId16" w:history="1">
        <w:r>
          <w:rPr>
            <w:rStyle w:val="Hyperlink"/>
            <w:sz w:val="28"/>
            <w:szCs w:val="28"/>
          </w:rPr>
          <w:t>JPoiry@indot.in.gov</w:t>
        </w:r>
      </w:hyperlink>
    </w:p>
    <w:p w14:paraId="26ED72A8" w14:textId="77777777" w:rsidR="00B26FF4" w:rsidRPr="00FB5C17" w:rsidRDefault="00B26FF4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A5EEE11" w14:textId="7777777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Jennifer Napier</w:t>
      </w:r>
    </w:p>
    <w:p w14:paraId="76DFB3C6" w14:textId="77777777" w:rsidR="00C27829" w:rsidRPr="00FB5C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7F00BC92" w14:textId="58A93A62" w:rsidR="00B418C2" w:rsidRPr="00FB5C17" w:rsidRDefault="00B418C2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260-</w:t>
      </w:r>
      <w:r w:rsidR="00B83C4E">
        <w:rPr>
          <w:rFonts w:ascii="Times New Roman" w:eastAsia="Times New Roman" w:hAnsi="Times New Roman" w:cs="Times New Roman"/>
          <w:sz w:val="28"/>
          <w:szCs w:val="28"/>
        </w:rPr>
        <w:t>449-5428</w:t>
      </w:r>
    </w:p>
    <w:p w14:paraId="5A4F20CD" w14:textId="24EE5F07" w:rsidR="00C27829" w:rsidRPr="00FB5C17" w:rsidRDefault="007D5C71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C27829" w:rsidRPr="00FB5C1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napier@indot.in.gov</w:t>
        </w:r>
      </w:hyperlink>
    </w:p>
    <w:p w14:paraId="28AA4ABD" w14:textId="77777777" w:rsidR="00284D78" w:rsidRDefault="00284D7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FA24EC" w14:textId="24E84626" w:rsidR="002272ED" w:rsidRDefault="002272ED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7DEAB" w14:textId="2B1C7B7B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B9DECB" w14:textId="24425E4E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28AD54" w14:textId="77777777" w:rsidR="00AC401C" w:rsidRDefault="00AC401C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CC77EF" w14:textId="6221FA91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96787F" w14:textId="77777777" w:rsidR="0011741A" w:rsidRDefault="0011741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57D474" w14:textId="77777777" w:rsidR="00284D78" w:rsidRDefault="00284D7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3B4E8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Greenfield District</w:t>
      </w:r>
    </w:p>
    <w:p w14:paraId="0940B5F7" w14:textId="77777777" w:rsidR="000B0AF2" w:rsidRPr="00FB5C17" w:rsidRDefault="000B0AF2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2D57AF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n Bale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Section Manager 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AACEE2" w14:textId="77777777" w:rsidR="001877A0" w:rsidRDefault="001877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515-7908</w:t>
      </w:r>
    </w:p>
    <w:p w14:paraId="0BA74642" w14:textId="586D163E" w:rsidR="001877A0" w:rsidRDefault="007D5C7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1877A0" w:rsidRPr="003E2B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rbales@indot.in.gov</w:t>
        </w:r>
      </w:hyperlink>
    </w:p>
    <w:p w14:paraId="7089C8C3" w14:textId="6EBD499D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297C20C" w14:textId="6E48A6FD" w:rsidR="002272ED" w:rsidRDefault="00AB02B5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ohn Hawthorn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72ED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743B315E" w14:textId="4F09BDA0" w:rsidR="004658B9" w:rsidRDefault="004658B9" w:rsidP="002272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29</w:t>
      </w:r>
    </w:p>
    <w:p w14:paraId="63226495" w14:textId="20308F9E" w:rsidR="002272ED" w:rsidRPr="00707E0B" w:rsidRDefault="007D5C71" w:rsidP="00AF749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07E0B" w:rsidRPr="00707E0B">
          <w:rPr>
            <w:rStyle w:val="Hyperlink"/>
            <w:rFonts w:ascii="Times New Roman" w:hAnsi="Times New Roman" w:cs="Times New Roman"/>
            <w:sz w:val="28"/>
            <w:szCs w:val="28"/>
          </w:rPr>
          <w:t>JHawthorne@indot.in.gov</w:t>
        </w:r>
      </w:hyperlink>
    </w:p>
    <w:p w14:paraId="3D21BDDC" w14:textId="77777777" w:rsidR="00707E0B" w:rsidRDefault="00707E0B" w:rsidP="00AF74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936F99" w14:textId="68E3C4BF" w:rsidR="006D3AFF" w:rsidRDefault="002A2E27" w:rsidP="006D3A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</w:t>
      </w:r>
      <w:r w:rsidR="00152D8A">
        <w:rPr>
          <w:rFonts w:ascii="Times New Roman" w:eastAsia="Times New Roman" w:hAnsi="Times New Roman" w:cs="Times New Roman"/>
          <w:sz w:val="28"/>
          <w:szCs w:val="28"/>
        </w:rPr>
        <w:t>aney Weston</w:t>
      </w:r>
      <w:r w:rsidR="006D3AFF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04FFC116" w14:textId="11015024" w:rsidR="00152D8A" w:rsidRDefault="00152D8A" w:rsidP="006D3AF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01</w:t>
      </w:r>
    </w:p>
    <w:p w14:paraId="7A6C26AD" w14:textId="31A5A407" w:rsidR="008513A3" w:rsidRDefault="007D5C71" w:rsidP="006D3AF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8513A3" w:rsidRPr="00993EA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Weston@indot.in.gov</w:t>
        </w:r>
      </w:hyperlink>
    </w:p>
    <w:p w14:paraId="6CBF751D" w14:textId="07FCCEA7" w:rsidR="008574DB" w:rsidRDefault="008574DB" w:rsidP="006D3AFF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2FDC4BC0" w14:textId="16E45A01" w:rsidR="008574DB" w:rsidRPr="00163300" w:rsidRDefault="009B1C5F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Keegan Brown</w:t>
      </w:r>
      <w:r w:rsidR="008574DB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515DA8E9" w14:textId="38D7738A" w:rsidR="002F5D09" w:rsidRPr="00163300" w:rsidRDefault="002F5D09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317-467-3970</w:t>
      </w:r>
    </w:p>
    <w:p w14:paraId="7C5CFFD6" w14:textId="1D041198" w:rsidR="009B1C5F" w:rsidRDefault="007D5C71" w:rsidP="008574DB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9B1C5F"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KeeBrown@indot.in.gov</w:t>
        </w:r>
      </w:hyperlink>
    </w:p>
    <w:p w14:paraId="228EEBF0" w14:textId="77777777" w:rsidR="009B1C5F" w:rsidRDefault="009B1C5F" w:rsidP="008574D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A61191F" w14:textId="74DA40CD" w:rsidR="00C27829" w:rsidRPr="00FB5C17" w:rsidRDefault="005404FB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mer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chino</w:t>
      </w:r>
      <w:proofErr w:type="spellEnd"/>
    </w:p>
    <w:p w14:paraId="2A0DA21D" w14:textId="73F4DB86" w:rsidR="00C27829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1396A8FB" w14:textId="0445A188" w:rsidR="005404FB" w:rsidRDefault="005404FB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7-467-3932</w:t>
      </w:r>
    </w:p>
    <w:p w14:paraId="7E528969" w14:textId="353DEE4F" w:rsidR="009D3CC1" w:rsidRDefault="007D5C71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9D3CC1" w:rsidRPr="001C240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Maschino@indot.in.gov</w:t>
        </w:r>
      </w:hyperlink>
    </w:p>
    <w:p w14:paraId="0FFB5C9E" w14:textId="77777777" w:rsidR="009D3CC1" w:rsidRPr="00FB5C17" w:rsidRDefault="009D3CC1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520606" w14:textId="16AD86EC" w:rsidR="00AF749A" w:rsidRDefault="00AF749A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1A1DB672" w14:textId="6D0934F1" w:rsidR="004D2B3A" w:rsidRDefault="004D2B3A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1540EF40" w14:textId="77271ABA" w:rsidR="008574DB" w:rsidRDefault="008574DB" w:rsidP="00C27829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5E6F607A" w14:textId="013F4AFA" w:rsidR="000B0AF2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aPorte District</w:t>
      </w:r>
    </w:p>
    <w:p w14:paraId="71D51EDB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CBF8561" w14:textId="77777777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wart Miche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EA6521" w:rsidRPr="00FB5C17">
        <w:rPr>
          <w:rFonts w:ascii="Times New Roman" w:eastAsia="Times New Roman" w:hAnsi="Times New Roman" w:cs="Times New Roman"/>
          <w:sz w:val="28"/>
          <w:szCs w:val="28"/>
        </w:rPr>
        <w:t>Environmental Section Manager (Supervisor)</w:t>
      </w:r>
    </w:p>
    <w:p w14:paraId="11047FF5" w14:textId="77777777" w:rsidR="00DB55C0" w:rsidRDefault="00DB55C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60</w:t>
      </w:r>
    </w:p>
    <w:p w14:paraId="447AE0CA" w14:textId="32E60C75" w:rsidR="00DB55C0" w:rsidRDefault="007D5C7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DB55C0" w:rsidRPr="000E7D0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Michels@indot.in.gov</w:t>
        </w:r>
      </w:hyperlink>
    </w:p>
    <w:p w14:paraId="180D9F0A" w14:textId="786C1889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18354C" w14:textId="28CDD217" w:rsidR="00AB02B5" w:rsidRDefault="00AB02B5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7983967"/>
      <w:r>
        <w:rPr>
          <w:rFonts w:ascii="Times New Roman" w:eastAsia="Times New Roman" w:hAnsi="Times New Roman" w:cs="Times New Roman"/>
          <w:sz w:val="28"/>
          <w:szCs w:val="28"/>
        </w:rPr>
        <w:t>Cassie Wahl</w:t>
      </w:r>
      <w:r w:rsidR="00B26FF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bookmarkEnd w:id="1"/>
    </w:p>
    <w:p w14:paraId="7B01931F" w14:textId="71D89461" w:rsidR="00336648" w:rsidRDefault="00336648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09</w:t>
      </w:r>
    </w:p>
    <w:p w14:paraId="221AD0EC" w14:textId="35FD8C3E" w:rsidR="00AB02B5" w:rsidRDefault="007D5C71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AB02B5" w:rsidRPr="00E8778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wahl@indot.in.gov</w:t>
        </w:r>
      </w:hyperlink>
    </w:p>
    <w:p w14:paraId="6928F31F" w14:textId="6303D7EF" w:rsidR="00A36989" w:rsidRDefault="00A3698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31E8BB44" w14:textId="528B7C13" w:rsidR="00A36989" w:rsidRPr="00163300" w:rsidRDefault="00163300" w:rsidP="00A3698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Julina Adams</w:t>
      </w:r>
      <w:r w:rsidR="00A36989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3F0227B" w14:textId="3495558E" w:rsidR="00163300" w:rsidRDefault="00163300" w:rsidP="001633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9-325-7531</w:t>
      </w:r>
    </w:p>
    <w:p w14:paraId="7E6780E0" w14:textId="406909F0" w:rsidR="00163300" w:rsidRDefault="007D5C71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163300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JuAdams1@indot.in.gov</w:t>
        </w:r>
      </w:hyperlink>
    </w:p>
    <w:p w14:paraId="66FE87AE" w14:textId="77777777" w:rsidR="00163300" w:rsidRPr="00163300" w:rsidRDefault="0016330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46C829ED" w14:textId="1E97891A" w:rsidR="00C150A0" w:rsidRDefault="00163300" w:rsidP="00C150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Lea Lilly</w:t>
      </w:r>
      <w:r w:rsidR="00C150A0"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1C78E318" w14:textId="77777777" w:rsidR="00FE00BB" w:rsidRPr="00E43FC6" w:rsidRDefault="00FE00BB" w:rsidP="00FE00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FC6">
        <w:rPr>
          <w:rFonts w:ascii="Times New Roman" w:eastAsia="Times New Roman" w:hAnsi="Times New Roman" w:cs="Times New Roman"/>
          <w:sz w:val="28"/>
          <w:szCs w:val="28"/>
        </w:rPr>
        <w:t>219-325-7461</w:t>
      </w:r>
    </w:p>
    <w:p w14:paraId="0EAA5D41" w14:textId="0DB0D5F4" w:rsidR="00163300" w:rsidRDefault="007D5C71" w:rsidP="00163300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163300" w:rsidRPr="00FC531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Lilly@indot.in.gov</w:t>
        </w:r>
      </w:hyperlink>
    </w:p>
    <w:p w14:paraId="06FD8446" w14:textId="77777777" w:rsidR="00C150A0" w:rsidRPr="00FB5C17" w:rsidRDefault="00C150A0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04D251B4" w14:textId="2297116C" w:rsidR="00C27829" w:rsidRPr="00163300" w:rsidRDefault="00CE1617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ssie Mason</w:t>
      </w:r>
    </w:p>
    <w:p w14:paraId="2171DBB7" w14:textId="2806D0FA" w:rsidR="00CE1617" w:rsidRDefault="00C27829" w:rsidP="00C278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301EEC0E" w14:textId="77777777" w:rsidR="007124C5" w:rsidRPr="00E43FC6" w:rsidRDefault="007124C5" w:rsidP="007124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43FC6">
        <w:rPr>
          <w:rFonts w:ascii="Times New Roman" w:eastAsia="Times New Roman" w:hAnsi="Times New Roman" w:cs="Times New Roman"/>
          <w:sz w:val="28"/>
          <w:szCs w:val="28"/>
        </w:rPr>
        <w:t>219-214-3763</w:t>
      </w:r>
    </w:p>
    <w:p w14:paraId="26765216" w14:textId="65077214" w:rsidR="00163300" w:rsidRPr="007124C5" w:rsidRDefault="007D5C7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CE1617" w:rsidRPr="00483EF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Cmason1@indot.in.gov</w:t>
        </w:r>
      </w:hyperlink>
      <w:r w:rsidR="00CE1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8A724F" w14:textId="77777777" w:rsidR="00EA6521" w:rsidRDefault="00EA652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04F97" w14:textId="77777777" w:rsidR="002E5316" w:rsidRDefault="002E5316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0A1651" w14:textId="77777777" w:rsidR="002E5316" w:rsidRDefault="002E5316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06FFAF" w14:textId="77777777" w:rsidR="00EA6521" w:rsidRDefault="00EA6521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B16FFC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Seymour District</w:t>
      </w:r>
    </w:p>
    <w:p w14:paraId="2A21EE9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CADABD" w14:textId="43E47B1A" w:rsidR="009D7AC4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hAnsi="Times New Roman" w:cs="Times New Roman"/>
          <w:sz w:val="28"/>
          <w:szCs w:val="28"/>
        </w:rPr>
        <w:t>David Dye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  <w:t>Environmental S</w:t>
      </w:r>
      <w:r w:rsidR="00C040F5">
        <w:rPr>
          <w:rFonts w:ascii="Times New Roman" w:hAnsi="Times New Roman" w:cs="Times New Roman"/>
          <w:sz w:val="28"/>
          <w:szCs w:val="28"/>
        </w:rPr>
        <w:t>ection</w:t>
      </w:r>
      <w:r w:rsidR="009D7AC4" w:rsidRPr="00FB5C17">
        <w:rPr>
          <w:rFonts w:ascii="Times New Roman" w:hAnsi="Times New Roman" w:cs="Times New Roman"/>
          <w:sz w:val="28"/>
          <w:szCs w:val="28"/>
        </w:rPr>
        <w:t xml:space="preserve"> Manager (Supervisor) 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="002808D8" w:rsidRPr="00FB5C17">
        <w:rPr>
          <w:rFonts w:ascii="Times New Roman" w:hAnsi="Times New Roman" w:cs="Times New Roman"/>
          <w:sz w:val="28"/>
          <w:szCs w:val="28"/>
        </w:rPr>
        <w:t>812-524-3723 </w:t>
      </w:r>
      <w:r w:rsidR="009D7AC4" w:rsidRPr="00FB5C17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="009D7AC4"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Ddye@indot.in.gov</w:t>
        </w:r>
      </w:hyperlink>
    </w:p>
    <w:p w14:paraId="6B36743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4D38A9" w14:textId="316C9928" w:rsidR="006B63C5" w:rsidRDefault="006B63C5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aylor </w:t>
      </w:r>
      <w:r w:rsidR="00C4308A">
        <w:rPr>
          <w:rFonts w:ascii="Times New Roman" w:eastAsia="Times New Roman" w:hAnsi="Times New Roman" w:cs="Times New Roman"/>
          <w:sz w:val="28"/>
          <w:szCs w:val="28"/>
        </w:rPr>
        <w:t>Schwering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</w:t>
      </w:r>
      <w:r w:rsidR="000D7997">
        <w:rPr>
          <w:rFonts w:ascii="Times New Roman" w:eastAsia="Times New Roman" w:hAnsi="Times New Roman" w:cs="Times New Roman"/>
          <w:sz w:val="28"/>
          <w:szCs w:val="28"/>
        </w:rPr>
        <w:t>524-</w:t>
      </w:r>
      <w:r w:rsidR="008D7E74">
        <w:rPr>
          <w:rFonts w:ascii="Times New Roman" w:eastAsia="Times New Roman" w:hAnsi="Times New Roman" w:cs="Times New Roman"/>
          <w:sz w:val="28"/>
          <w:szCs w:val="28"/>
        </w:rPr>
        <w:t>3794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9" w:history="1">
        <w:r w:rsidR="00EA3F92" w:rsidRPr="00580E2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schwering@indot.in.gov</w:t>
        </w:r>
      </w:hyperlink>
    </w:p>
    <w:p w14:paraId="4EDF97BF" w14:textId="77777777" w:rsidR="002F5D09" w:rsidRDefault="002F5D09" w:rsidP="006B63C5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</w:p>
    <w:p w14:paraId="6E8F3EFB" w14:textId="0492AD06" w:rsidR="002F5D09" w:rsidRPr="00163300" w:rsidRDefault="002F5D09" w:rsidP="002F5D0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in Carleton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  <w:t>812-524-</w:t>
      </w:r>
      <w:r w:rsidR="002E19BC">
        <w:rPr>
          <w:rFonts w:ascii="Times New Roman" w:eastAsia="Times New Roman" w:hAnsi="Times New Roman" w:cs="Times New Roman"/>
          <w:sz w:val="28"/>
          <w:szCs w:val="28"/>
        </w:rPr>
        <w:t>3988</w:t>
      </w:r>
      <w:r w:rsidRPr="00163300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0" w:history="1">
        <w:r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Carleton@indot.in.gov</w:t>
        </w:r>
      </w:hyperlink>
    </w:p>
    <w:p w14:paraId="57DDAEFF" w14:textId="77777777" w:rsidR="002F5D09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54DC6405" w14:textId="1C4A137E" w:rsidR="006B63C5" w:rsidRPr="00163300" w:rsidRDefault="002F5D09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Megan Robertson</w:t>
      </w:r>
    </w:p>
    <w:p w14:paraId="25F5E9B0" w14:textId="77777777" w:rsidR="006B63C5" w:rsidRPr="00163300" w:rsidRDefault="006B63C5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Erosion Control Specialist</w:t>
      </w:r>
    </w:p>
    <w:p w14:paraId="6612BE8E" w14:textId="0883809D" w:rsidR="006B63C5" w:rsidRPr="00163300" w:rsidRDefault="006B63C5" w:rsidP="006B63C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3300">
        <w:rPr>
          <w:rFonts w:ascii="Times New Roman" w:eastAsia="Times New Roman" w:hAnsi="Times New Roman" w:cs="Times New Roman"/>
          <w:sz w:val="28"/>
          <w:szCs w:val="28"/>
        </w:rPr>
        <w:t>812-</w:t>
      </w:r>
      <w:r w:rsidR="002E19BC">
        <w:rPr>
          <w:rFonts w:ascii="Times New Roman" w:eastAsia="Times New Roman" w:hAnsi="Times New Roman" w:cs="Times New Roman"/>
          <w:sz w:val="28"/>
          <w:szCs w:val="28"/>
        </w:rPr>
        <w:t>524-3744</w:t>
      </w:r>
    </w:p>
    <w:p w14:paraId="78254192" w14:textId="51136422" w:rsidR="006B63C5" w:rsidRPr="00FB5C17" w:rsidRDefault="007D5C71" w:rsidP="006B63C5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hyperlink r:id="rId31" w:history="1">
        <w:r w:rsidR="002F5D09" w:rsidRPr="0016330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MRobertson2@indot.in.gov</w:t>
        </w:r>
      </w:hyperlink>
    </w:p>
    <w:p w14:paraId="48518522" w14:textId="77777777" w:rsidR="00C27829" w:rsidRPr="00FB5C17" w:rsidRDefault="00C2782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6D565E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F975F5D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D325F81" w14:textId="153313E2" w:rsidR="00090F36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8E7FEB" w14:textId="77777777" w:rsidR="002F5D09" w:rsidRPr="00FB5C17" w:rsidRDefault="002F5D09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86C736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951319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0A6D8F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1A1217" w14:textId="77777777" w:rsidR="00090F36" w:rsidRPr="00FB5C17" w:rsidRDefault="00090F36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8D0396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b/>
          <w:bCs/>
          <w:sz w:val="28"/>
          <w:szCs w:val="28"/>
        </w:rPr>
        <w:t>Vincennes District</w:t>
      </w:r>
    </w:p>
    <w:p w14:paraId="7736FEDA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DBFA9E" w14:textId="2F02DDF1" w:rsidR="00EA6521" w:rsidRPr="00FB5C17" w:rsidRDefault="00EA6521" w:rsidP="00EA6521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Ryan Falls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Pr="00FB5C17">
        <w:rPr>
          <w:rFonts w:ascii="Times New Roman" w:eastAsia="Times New Roman" w:hAnsi="Times New Roman" w:cs="Times New Roman"/>
          <w:sz w:val="28"/>
          <w:szCs w:val="28"/>
        </w:rPr>
        <w:t xml:space="preserve">Environmental Section Manager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t>(Supervisor</w:t>
      </w:r>
      <w:r w:rsidR="00F36B4A" w:rsidRPr="00FB5C1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r w:rsidRPr="00FB5C17">
        <w:rPr>
          <w:rFonts w:ascii="Times New Roman" w:eastAsia="Times New Roman" w:hAnsi="Times New Roman" w:cs="Times New Roman"/>
          <w:sz w:val="28"/>
          <w:szCs w:val="28"/>
        </w:rPr>
        <w:t>812-895-7326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2" w:history="1">
        <w:r w:rsidRPr="00FB5C17">
          <w:rPr>
            <w:rStyle w:val="Hyperlink"/>
            <w:rFonts w:ascii="Times New Roman" w:hAnsi="Times New Roman" w:cs="Times New Roman"/>
            <w:sz w:val="28"/>
            <w:szCs w:val="28"/>
          </w:rPr>
          <w:t>RFalls@indot.in.gov</w:t>
        </w:r>
      </w:hyperlink>
    </w:p>
    <w:p w14:paraId="792A37F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3B20440" w14:textId="6FE20A8E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5C17">
        <w:rPr>
          <w:rFonts w:ascii="Times New Roman" w:eastAsia="Times New Roman" w:hAnsi="Times New Roman" w:cs="Times New Roman"/>
          <w:sz w:val="28"/>
          <w:szCs w:val="28"/>
        </w:rPr>
        <w:t>Kristy Wright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  <w:t>812-</w:t>
      </w:r>
      <w:r w:rsidR="006D1660">
        <w:rPr>
          <w:rFonts w:ascii="Times New Roman" w:eastAsia="Times New Roman" w:hAnsi="Times New Roman" w:cs="Times New Roman"/>
          <w:sz w:val="28"/>
          <w:szCs w:val="28"/>
        </w:rPr>
        <w:t>582-8042</w:t>
      </w:r>
      <w:r w:rsidRPr="00FB5C1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33" w:history="1">
        <w:r w:rsidRPr="00FB5C1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Wright@indot.in.gov</w:t>
        </w:r>
      </w:hyperlink>
    </w:p>
    <w:p w14:paraId="3F59FF77" w14:textId="77777777" w:rsidR="009D7AC4" w:rsidRPr="00FB5C17" w:rsidRDefault="009D7AC4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AAA4780" w14:textId="77777777" w:rsidR="009D7AC4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ad Ridgley</w:t>
      </w:r>
      <w:r w:rsidR="009D7AC4" w:rsidRPr="00FB5C17">
        <w:rPr>
          <w:rFonts w:ascii="Times New Roman" w:eastAsia="Times New Roman" w:hAnsi="Times New Roman" w:cs="Times New Roman"/>
          <w:sz w:val="28"/>
          <w:szCs w:val="28"/>
        </w:rPr>
        <w:br/>
        <w:t>Environmental Manager</w:t>
      </w:r>
    </w:p>
    <w:p w14:paraId="71860071" w14:textId="77777777" w:rsidR="00AF749A" w:rsidRDefault="00AF749A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2-895-7337</w:t>
      </w:r>
    </w:p>
    <w:p w14:paraId="3CCBF480" w14:textId="254EDB0C" w:rsidR="00AF749A" w:rsidRDefault="007D5C71" w:rsidP="009D7A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AF749A" w:rsidRPr="007F2545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ridgley@indot.in.gov</w:t>
        </w:r>
      </w:hyperlink>
    </w:p>
    <w:p w14:paraId="776F994E" w14:textId="77777777" w:rsidR="00C27829" w:rsidRDefault="00C27829" w:rsidP="009D7AC4">
      <w:pPr>
        <w:spacing w:before="100" w:beforeAutospacing="1" w:after="100" w:afterAutospacing="1" w:line="240" w:lineRule="auto"/>
        <w:contextualSpacing/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228783B" w14:textId="720F9D41" w:rsidR="009A4502" w:rsidRDefault="00294955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eremy Marshall</w:t>
      </w:r>
    </w:p>
    <w:p w14:paraId="45994CF2" w14:textId="77777777" w:rsidR="009A4502" w:rsidRDefault="009A4502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rosion Control Specialist</w:t>
      </w:r>
    </w:p>
    <w:p w14:paraId="2529ADC4" w14:textId="1B601EE0" w:rsidR="009A4502" w:rsidRDefault="009A4502" w:rsidP="009A450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12-</w:t>
      </w:r>
      <w:r w:rsidR="00294955">
        <w:rPr>
          <w:rFonts w:ascii="Times New Roman" w:eastAsia="Times New Roman" w:hAnsi="Times New Roman"/>
          <w:sz w:val="28"/>
          <w:szCs w:val="28"/>
        </w:rPr>
        <w:t>459-7364</w:t>
      </w:r>
    </w:p>
    <w:p w14:paraId="4AFC077A" w14:textId="2DB46CAC" w:rsidR="009A4502" w:rsidRDefault="007D5C71" w:rsidP="009A4502">
      <w:pPr>
        <w:spacing w:before="100" w:beforeAutospacing="1" w:after="100" w:afterAutospacing="1" w:line="240" w:lineRule="auto"/>
        <w:contextualSpacing/>
        <w:rPr>
          <w:rFonts w:ascii="Calibri" w:eastAsia="Calibri" w:hAnsi="Calibri"/>
          <w:sz w:val="28"/>
          <w:szCs w:val="28"/>
        </w:rPr>
      </w:pPr>
      <w:hyperlink r:id="rId35" w:history="1">
        <w:r w:rsidR="00294955" w:rsidRPr="0035198F">
          <w:rPr>
            <w:rStyle w:val="Hyperlink"/>
            <w:sz w:val="28"/>
            <w:szCs w:val="28"/>
          </w:rPr>
          <w:t>jmarshall@indot.in.gov</w:t>
        </w:r>
      </w:hyperlink>
    </w:p>
    <w:p w14:paraId="5BA15326" w14:textId="3AF19D33" w:rsidR="006C48B4" w:rsidRPr="00FB5C17" w:rsidRDefault="007D5C71" w:rsidP="009A4502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</w:p>
    <w:sectPr w:rsidR="006C48B4" w:rsidRPr="00FB5C17" w:rsidSect="00811E9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/>
      <w:pgMar w:top="1260" w:right="1260" w:bottom="990" w:left="99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BD5D" w14:textId="77777777" w:rsidR="00C245DF" w:rsidRDefault="00C245DF" w:rsidP="009D7AC4">
      <w:pPr>
        <w:spacing w:after="0" w:line="240" w:lineRule="auto"/>
      </w:pPr>
      <w:r>
        <w:separator/>
      </w:r>
    </w:p>
  </w:endnote>
  <w:endnote w:type="continuationSeparator" w:id="0">
    <w:p w14:paraId="12AF3C32" w14:textId="77777777" w:rsidR="00C245DF" w:rsidRDefault="00C245DF" w:rsidP="009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7461" w14:textId="77777777" w:rsidR="007240C8" w:rsidRDefault="00724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FA0F" w14:textId="77777777" w:rsidR="007240C8" w:rsidRDefault="00724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44F" w14:textId="77777777" w:rsidR="007240C8" w:rsidRDefault="0072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8F1A" w14:textId="77777777" w:rsidR="00C245DF" w:rsidRDefault="00C245DF" w:rsidP="009D7AC4">
      <w:pPr>
        <w:spacing w:after="0" w:line="240" w:lineRule="auto"/>
      </w:pPr>
      <w:r>
        <w:separator/>
      </w:r>
    </w:p>
  </w:footnote>
  <w:footnote w:type="continuationSeparator" w:id="0">
    <w:p w14:paraId="38B941A9" w14:textId="77777777" w:rsidR="00C245DF" w:rsidRDefault="00C245DF" w:rsidP="009D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C592" w14:textId="77777777" w:rsidR="007240C8" w:rsidRDefault="0072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EBEB" w14:textId="7736AA46" w:rsidR="009D7AC4" w:rsidRPr="00811E9F" w:rsidRDefault="009D7AC4" w:rsidP="009D7AC4">
    <w:pPr>
      <w:pStyle w:val="Header"/>
      <w:rPr>
        <w:rFonts w:ascii="Times New Roman" w:hAnsi="Times New Roman" w:cs="Times New Roman"/>
        <w:b/>
        <w:sz w:val="24"/>
        <w:szCs w:val="24"/>
      </w:rPr>
    </w:pPr>
    <w:r w:rsidRPr="00811E9F">
      <w:rPr>
        <w:rFonts w:ascii="Times New Roman" w:hAnsi="Times New Roman" w:cs="Times New Roman"/>
        <w:b/>
        <w:sz w:val="24"/>
        <w:szCs w:val="24"/>
      </w:rPr>
      <w:t>INDOT District Environmental Teams</w:t>
    </w:r>
    <w:r w:rsidR="0098093E">
      <w:rPr>
        <w:rFonts w:ascii="Times New Roman" w:hAnsi="Times New Roman" w:cs="Times New Roman"/>
        <w:b/>
        <w:sz w:val="24"/>
        <w:szCs w:val="24"/>
      </w:rPr>
      <w:t xml:space="preserve"> </w:t>
    </w:r>
    <w:r w:rsidR="003C6268">
      <w:rPr>
        <w:rFonts w:ascii="Times New Roman" w:hAnsi="Times New Roman" w:cs="Times New Roman"/>
        <w:b/>
        <w:sz w:val="24"/>
        <w:szCs w:val="24"/>
      </w:rPr>
      <w:t>(Last Update</w:t>
    </w:r>
    <w:r w:rsidR="003C6268" w:rsidRPr="00163300">
      <w:rPr>
        <w:rFonts w:ascii="Times New Roman" w:hAnsi="Times New Roman" w:cs="Times New Roman"/>
        <w:b/>
        <w:sz w:val="24"/>
        <w:szCs w:val="24"/>
      </w:rPr>
      <w:t xml:space="preserve">d </w:t>
    </w:r>
    <w:r w:rsidR="00294955">
      <w:rPr>
        <w:rFonts w:ascii="Times New Roman" w:hAnsi="Times New Roman" w:cs="Times New Roman"/>
        <w:b/>
        <w:sz w:val="24"/>
        <w:szCs w:val="24"/>
      </w:rPr>
      <w:t xml:space="preserve">May </w:t>
    </w:r>
    <w:r w:rsidR="007240C8">
      <w:rPr>
        <w:rFonts w:ascii="Times New Roman" w:hAnsi="Times New Roman" w:cs="Times New Roman"/>
        <w:b/>
        <w:sz w:val="24"/>
        <w:szCs w:val="24"/>
      </w:rPr>
      <w:t>25</w:t>
    </w:r>
    <w:r w:rsidR="00294955">
      <w:rPr>
        <w:rFonts w:ascii="Times New Roman" w:hAnsi="Times New Roman" w:cs="Times New Roman"/>
        <w:b/>
        <w:sz w:val="24"/>
        <w:szCs w:val="24"/>
      </w:rPr>
      <w:t>, 2023</w:t>
    </w:r>
    <w:r w:rsidR="003C6268" w:rsidRPr="00163300">
      <w:rPr>
        <w:rFonts w:ascii="Times New Roman" w:hAnsi="Times New Roman" w:cs="Times New Roman"/>
        <w:b/>
        <w:sz w:val="24"/>
        <w:szCs w:val="24"/>
      </w:rPr>
      <w:t>)</w:t>
    </w:r>
  </w:p>
  <w:p w14:paraId="0DE98A5D" w14:textId="77777777" w:rsidR="009D7AC4" w:rsidRDefault="009D7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941E" w14:textId="77777777" w:rsidR="007240C8" w:rsidRDefault="007240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C4"/>
    <w:rsid w:val="00001BFF"/>
    <w:rsid w:val="0001417E"/>
    <w:rsid w:val="0001645D"/>
    <w:rsid w:val="000443CA"/>
    <w:rsid w:val="00055265"/>
    <w:rsid w:val="00064721"/>
    <w:rsid w:val="00070DC1"/>
    <w:rsid w:val="00090F36"/>
    <w:rsid w:val="000B0AF2"/>
    <w:rsid w:val="000D7997"/>
    <w:rsid w:val="000F178D"/>
    <w:rsid w:val="00107D62"/>
    <w:rsid w:val="0011741A"/>
    <w:rsid w:val="00130E16"/>
    <w:rsid w:val="001441EB"/>
    <w:rsid w:val="0014690E"/>
    <w:rsid w:val="00151D24"/>
    <w:rsid w:val="00152D8A"/>
    <w:rsid w:val="00163300"/>
    <w:rsid w:val="00166545"/>
    <w:rsid w:val="00166827"/>
    <w:rsid w:val="001720FA"/>
    <w:rsid w:val="0018120A"/>
    <w:rsid w:val="001877A0"/>
    <w:rsid w:val="001A70BB"/>
    <w:rsid w:val="001E5318"/>
    <w:rsid w:val="001F038B"/>
    <w:rsid w:val="00223AAF"/>
    <w:rsid w:val="002272ED"/>
    <w:rsid w:val="00231F4E"/>
    <w:rsid w:val="00250E61"/>
    <w:rsid w:val="00267F53"/>
    <w:rsid w:val="002808D8"/>
    <w:rsid w:val="00284D78"/>
    <w:rsid w:val="00294955"/>
    <w:rsid w:val="002A2E27"/>
    <w:rsid w:val="002D66C2"/>
    <w:rsid w:val="002E19BC"/>
    <w:rsid w:val="002E5316"/>
    <w:rsid w:val="002F5D09"/>
    <w:rsid w:val="0032325A"/>
    <w:rsid w:val="00336648"/>
    <w:rsid w:val="003658A1"/>
    <w:rsid w:val="003C2489"/>
    <w:rsid w:val="003C6268"/>
    <w:rsid w:val="003D0DB3"/>
    <w:rsid w:val="0043013A"/>
    <w:rsid w:val="00440A63"/>
    <w:rsid w:val="00455F9B"/>
    <w:rsid w:val="00462BAB"/>
    <w:rsid w:val="004658B9"/>
    <w:rsid w:val="00497CA7"/>
    <w:rsid w:val="004A0A62"/>
    <w:rsid w:val="004A5D5F"/>
    <w:rsid w:val="004C782B"/>
    <w:rsid w:val="004D2B3A"/>
    <w:rsid w:val="004E6873"/>
    <w:rsid w:val="004E72CB"/>
    <w:rsid w:val="004F26AF"/>
    <w:rsid w:val="00503D4E"/>
    <w:rsid w:val="00522B6A"/>
    <w:rsid w:val="005404FB"/>
    <w:rsid w:val="00564A41"/>
    <w:rsid w:val="005739F2"/>
    <w:rsid w:val="005B4780"/>
    <w:rsid w:val="005E7F6C"/>
    <w:rsid w:val="005F2007"/>
    <w:rsid w:val="00601D3C"/>
    <w:rsid w:val="00604983"/>
    <w:rsid w:val="006260A7"/>
    <w:rsid w:val="006261CB"/>
    <w:rsid w:val="00630984"/>
    <w:rsid w:val="00652385"/>
    <w:rsid w:val="00652EE4"/>
    <w:rsid w:val="00692E50"/>
    <w:rsid w:val="006A6967"/>
    <w:rsid w:val="006B63C5"/>
    <w:rsid w:val="006D1660"/>
    <w:rsid w:val="006D3AFF"/>
    <w:rsid w:val="006F36D2"/>
    <w:rsid w:val="006F7BBA"/>
    <w:rsid w:val="00700C88"/>
    <w:rsid w:val="00707E0B"/>
    <w:rsid w:val="007124C5"/>
    <w:rsid w:val="007240C8"/>
    <w:rsid w:val="00740895"/>
    <w:rsid w:val="00770695"/>
    <w:rsid w:val="0077371E"/>
    <w:rsid w:val="007A3406"/>
    <w:rsid w:val="007B1D61"/>
    <w:rsid w:val="007C71B3"/>
    <w:rsid w:val="007D5C71"/>
    <w:rsid w:val="007F2672"/>
    <w:rsid w:val="007F3462"/>
    <w:rsid w:val="00803C42"/>
    <w:rsid w:val="00805390"/>
    <w:rsid w:val="00811E9F"/>
    <w:rsid w:val="00813FC7"/>
    <w:rsid w:val="008209D6"/>
    <w:rsid w:val="00821BAD"/>
    <w:rsid w:val="00823905"/>
    <w:rsid w:val="008267E4"/>
    <w:rsid w:val="00842CD4"/>
    <w:rsid w:val="00847FF7"/>
    <w:rsid w:val="008513A3"/>
    <w:rsid w:val="00854EFF"/>
    <w:rsid w:val="008574DB"/>
    <w:rsid w:val="00857931"/>
    <w:rsid w:val="00885D77"/>
    <w:rsid w:val="00890A72"/>
    <w:rsid w:val="008A57BB"/>
    <w:rsid w:val="008D7E74"/>
    <w:rsid w:val="008E41F5"/>
    <w:rsid w:val="009002B8"/>
    <w:rsid w:val="00905FA1"/>
    <w:rsid w:val="00921238"/>
    <w:rsid w:val="00921D29"/>
    <w:rsid w:val="0094039A"/>
    <w:rsid w:val="00944706"/>
    <w:rsid w:val="0098093E"/>
    <w:rsid w:val="009A4502"/>
    <w:rsid w:val="009B1C5F"/>
    <w:rsid w:val="009C2CBE"/>
    <w:rsid w:val="009D3CC1"/>
    <w:rsid w:val="009D5AFE"/>
    <w:rsid w:val="009D7AC4"/>
    <w:rsid w:val="009F4E52"/>
    <w:rsid w:val="00A00FFC"/>
    <w:rsid w:val="00A30022"/>
    <w:rsid w:val="00A36989"/>
    <w:rsid w:val="00A449A1"/>
    <w:rsid w:val="00A44B11"/>
    <w:rsid w:val="00A47B34"/>
    <w:rsid w:val="00A57EC9"/>
    <w:rsid w:val="00A65F3B"/>
    <w:rsid w:val="00AA7E01"/>
    <w:rsid w:val="00AB02B5"/>
    <w:rsid w:val="00AC401C"/>
    <w:rsid w:val="00AC764B"/>
    <w:rsid w:val="00AD26A4"/>
    <w:rsid w:val="00AD6FDD"/>
    <w:rsid w:val="00AF749A"/>
    <w:rsid w:val="00B24B01"/>
    <w:rsid w:val="00B26FF4"/>
    <w:rsid w:val="00B34E2F"/>
    <w:rsid w:val="00B418C2"/>
    <w:rsid w:val="00B41AB9"/>
    <w:rsid w:val="00B668EC"/>
    <w:rsid w:val="00B70763"/>
    <w:rsid w:val="00B83C4E"/>
    <w:rsid w:val="00B95611"/>
    <w:rsid w:val="00BA22DB"/>
    <w:rsid w:val="00BB47BA"/>
    <w:rsid w:val="00BB5C02"/>
    <w:rsid w:val="00C040F5"/>
    <w:rsid w:val="00C150A0"/>
    <w:rsid w:val="00C172F2"/>
    <w:rsid w:val="00C245DF"/>
    <w:rsid w:val="00C27829"/>
    <w:rsid w:val="00C36541"/>
    <w:rsid w:val="00C4308A"/>
    <w:rsid w:val="00C45C42"/>
    <w:rsid w:val="00C638D1"/>
    <w:rsid w:val="00C733EC"/>
    <w:rsid w:val="00C80FBA"/>
    <w:rsid w:val="00C811DF"/>
    <w:rsid w:val="00CD6184"/>
    <w:rsid w:val="00CE1617"/>
    <w:rsid w:val="00CF2D35"/>
    <w:rsid w:val="00D11328"/>
    <w:rsid w:val="00D270CF"/>
    <w:rsid w:val="00D614E3"/>
    <w:rsid w:val="00D919B4"/>
    <w:rsid w:val="00DB1C20"/>
    <w:rsid w:val="00DB4566"/>
    <w:rsid w:val="00DB55C0"/>
    <w:rsid w:val="00DC79A5"/>
    <w:rsid w:val="00DD0476"/>
    <w:rsid w:val="00DE446A"/>
    <w:rsid w:val="00E05623"/>
    <w:rsid w:val="00E134A6"/>
    <w:rsid w:val="00E27424"/>
    <w:rsid w:val="00E37D3A"/>
    <w:rsid w:val="00E51372"/>
    <w:rsid w:val="00E60791"/>
    <w:rsid w:val="00E64FF9"/>
    <w:rsid w:val="00E94099"/>
    <w:rsid w:val="00EA3F92"/>
    <w:rsid w:val="00EA6521"/>
    <w:rsid w:val="00EB726C"/>
    <w:rsid w:val="00EC67EC"/>
    <w:rsid w:val="00EF25BF"/>
    <w:rsid w:val="00F20966"/>
    <w:rsid w:val="00F361D5"/>
    <w:rsid w:val="00F36B4A"/>
    <w:rsid w:val="00F50AE0"/>
    <w:rsid w:val="00F556B6"/>
    <w:rsid w:val="00F60CF9"/>
    <w:rsid w:val="00F73A16"/>
    <w:rsid w:val="00FB5C17"/>
    <w:rsid w:val="00FE00BB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44091"/>
  <w15:docId w15:val="{4E047F7B-BB17-4827-8880-5DCA46D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BB"/>
  </w:style>
  <w:style w:type="paragraph" w:styleId="Heading3">
    <w:name w:val="heading 3"/>
    <w:basedOn w:val="Normal"/>
    <w:link w:val="Heading3Char"/>
    <w:uiPriority w:val="9"/>
    <w:qFormat/>
    <w:rsid w:val="009D7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7A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D7A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C4"/>
  </w:style>
  <w:style w:type="paragraph" w:styleId="Footer">
    <w:name w:val="footer"/>
    <w:basedOn w:val="Normal"/>
    <w:link w:val="FooterChar"/>
    <w:uiPriority w:val="99"/>
    <w:unhideWhenUsed/>
    <w:rsid w:val="009D7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C4"/>
  </w:style>
  <w:style w:type="paragraph" w:styleId="BalloonText">
    <w:name w:val="Balloon Text"/>
    <w:basedOn w:val="Normal"/>
    <w:link w:val="BalloonTextChar"/>
    <w:uiPriority w:val="99"/>
    <w:semiHidden/>
    <w:unhideWhenUsed/>
    <w:rsid w:val="009D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0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ysilvers@indot.in.gov" TargetMode="External"/><Relationship Id="rId18" Type="http://schemas.openxmlformats.org/officeDocument/2006/relationships/hyperlink" Target="mailto:rbales@indot.in.gov" TargetMode="External"/><Relationship Id="rId26" Type="http://schemas.openxmlformats.org/officeDocument/2006/relationships/hyperlink" Target="mailto:LLilly@indot.in.gov" TargetMode="External"/><Relationship Id="rId39" Type="http://schemas.openxmlformats.org/officeDocument/2006/relationships/footer" Target="footer2.xml"/><Relationship Id="rId21" Type="http://schemas.openxmlformats.org/officeDocument/2006/relationships/hyperlink" Target="mailto:KeeBrown@indot.in.gov" TargetMode="External"/><Relationship Id="rId34" Type="http://schemas.openxmlformats.org/officeDocument/2006/relationships/hyperlink" Target="mailto:bridgley@indot.in.gov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RKurtz@indot.in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Poiry@indot.in.gov" TargetMode="External"/><Relationship Id="rId20" Type="http://schemas.openxmlformats.org/officeDocument/2006/relationships/hyperlink" Target="mailto:DWeston@indot.in.gov" TargetMode="External"/><Relationship Id="rId29" Type="http://schemas.openxmlformats.org/officeDocument/2006/relationships/hyperlink" Target="mailto:tschwering@indot.in.gov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sadpour@indot.in.gov" TargetMode="External"/><Relationship Id="rId24" Type="http://schemas.openxmlformats.org/officeDocument/2006/relationships/hyperlink" Target="mailto:cwahl@indot.in.gov" TargetMode="External"/><Relationship Id="rId32" Type="http://schemas.openxmlformats.org/officeDocument/2006/relationships/hyperlink" Target="mailto:RFalls@indot.in.gov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MMettler1@indot.in.gov" TargetMode="External"/><Relationship Id="rId23" Type="http://schemas.openxmlformats.org/officeDocument/2006/relationships/hyperlink" Target="mailto:SMichels@indot.in.gov" TargetMode="External"/><Relationship Id="rId28" Type="http://schemas.openxmlformats.org/officeDocument/2006/relationships/hyperlink" Target="mailto:ddye@indot.in.gov" TargetMode="External"/><Relationship Id="rId36" Type="http://schemas.openxmlformats.org/officeDocument/2006/relationships/header" Target="header1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JHawthorne@indot.in.gov" TargetMode="External"/><Relationship Id="rId31" Type="http://schemas.openxmlformats.org/officeDocument/2006/relationships/hyperlink" Target="mailto:MRobertson2@indot.in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neild@indot.in.gov" TargetMode="External"/><Relationship Id="rId14" Type="http://schemas.openxmlformats.org/officeDocument/2006/relationships/hyperlink" Target="mailto:AGill@indot.in.gov" TargetMode="External"/><Relationship Id="rId22" Type="http://schemas.openxmlformats.org/officeDocument/2006/relationships/hyperlink" Target="mailto:CMaschino@indot.in.gov" TargetMode="External"/><Relationship Id="rId27" Type="http://schemas.openxmlformats.org/officeDocument/2006/relationships/hyperlink" Target="mailto:Cmason1@indot.in.gov" TargetMode="External"/><Relationship Id="rId30" Type="http://schemas.openxmlformats.org/officeDocument/2006/relationships/hyperlink" Target="mailto:ECarleton@indot.in.gov" TargetMode="External"/><Relationship Id="rId35" Type="http://schemas.openxmlformats.org/officeDocument/2006/relationships/hyperlink" Target="mailto:jmarshall@indot.in.gov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bervin@indot.in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jnapier@indot.in.gov" TargetMode="External"/><Relationship Id="rId25" Type="http://schemas.openxmlformats.org/officeDocument/2006/relationships/hyperlink" Target="mailto:JuAdams1@indot.in.gov" TargetMode="External"/><Relationship Id="rId33" Type="http://schemas.openxmlformats.org/officeDocument/2006/relationships/hyperlink" Target="mailto:kwright@indot.in.gov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F60D-6AD0-437B-94FA-499AF67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es</dc:creator>
  <cp:lastModifiedBy>Foheybreting, Nicole K</cp:lastModifiedBy>
  <cp:revision>10</cp:revision>
  <cp:lastPrinted>2022-02-16T16:31:00Z</cp:lastPrinted>
  <dcterms:created xsi:type="dcterms:W3CDTF">2023-05-10T15:30:00Z</dcterms:created>
  <dcterms:modified xsi:type="dcterms:W3CDTF">2023-05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